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8"/>
        </w:rPr>
        <w:id w:val="-1295368096"/>
        <w:docPartObj>
          <w:docPartGallery w:val="Cover Pages"/>
          <w:docPartUnique/>
        </w:docPartObj>
      </w:sdtPr>
      <w:sdtContent>
        <w:p w:rsidR="00547EA6" w:rsidRDefault="00547EA6">
          <w:pPr>
            <w:rPr>
              <w:rFonts w:ascii="Arial" w:hAnsi="Arial" w:cs="Arial"/>
              <w:sz w:val="28"/>
            </w:rPr>
          </w:pPr>
          <w:r w:rsidRPr="00547EA6">
            <w:rPr>
              <w:rFonts w:ascii="Arial" w:hAnsi="Arial" w:cs="Arial"/>
              <w:noProof/>
              <w:sz w:val="28"/>
              <w:lang w:eastAsia="en-MY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47EA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47EA6" w:rsidRDefault="00AE2DD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MY"/>
                                        </w:rPr>
                                        <w:drawing>
                                          <wp:inline distT="0" distB="0" distL="0" distR="0">
                                            <wp:extent cx="2712593" cy="2654935"/>
                                            <wp:effectExtent l="0" t="0" r="0" b="0"/>
                                            <wp:docPr id="89" name="Picture 89" descr="JPN nafi ada cubaan daftar PATI | Nasional | Berita Haria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JPN nafi ada cubaan daftar PATI | Nasional | Berita Harian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3896" t="8297" r="23767" b="12009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21983" cy="2664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547EA6" w:rsidRDefault="00547EA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ISTEM PENDAFTARAN JP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547EA6" w:rsidRDefault="00547EA6" w:rsidP="00547E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KUMPULAN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47EA6" w:rsidRDefault="00547EA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UML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547EA6" w:rsidRDefault="00547EA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Unified Modelling Languange merupakan suatu kaedah permodelan secara visual untuk kaedah perancangan sesebuah system berorientasikan objek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547EA6" w:rsidRDefault="00AE2DD8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TORYBOARD</w:t>
                                          </w:r>
                                        </w:p>
                                      </w:sdtContent>
                                    </w:sdt>
                                    <w:p w:rsidR="00547EA6" w:rsidRDefault="00547EA6" w:rsidP="00AE2DD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E2DD8">
                                            <w:rPr>
                                              <w:color w:val="44546A" w:themeColor="text2"/>
                                            </w:rPr>
                                            <w:t xml:space="preserve">Media penyampaian idea bergambar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47EA6" w:rsidRDefault="00547EA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789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47EA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47EA6" w:rsidRDefault="00AE2DD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MY"/>
                                  </w:rPr>
                                  <w:drawing>
                                    <wp:inline distT="0" distB="0" distL="0" distR="0">
                                      <wp:extent cx="2712593" cy="2654935"/>
                                      <wp:effectExtent l="0" t="0" r="0" b="0"/>
                                      <wp:docPr id="89" name="Picture 89" descr="JPN nafi ada cubaan daftar PATI | Nasional | Berita Haria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JPN nafi ada cubaan daftar PATI | Nasional | Berita Haria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3896" t="8297" r="23767" b="1200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21983" cy="2664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547EA6" w:rsidRDefault="00547EA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ISTEM PENDAFTARAN JP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47EA6" w:rsidRDefault="00547EA6" w:rsidP="00547E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KUMPULAN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47EA6" w:rsidRDefault="00547EA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UML 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47EA6" w:rsidRDefault="00547EA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Unified Modelling Languange merupakan suatu kaedah permodelan secara visual untuk kaedah perancangan sesebuah system berorientasikan objek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47EA6" w:rsidRDefault="00AE2DD8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TORYBOARD</w:t>
                                    </w:r>
                                  </w:p>
                                </w:sdtContent>
                              </w:sdt>
                              <w:p w:rsidR="00547EA6" w:rsidRDefault="00547EA6" w:rsidP="00AE2DD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E2DD8">
                                      <w:rPr>
                                        <w:color w:val="44546A" w:themeColor="text2"/>
                                      </w:rPr>
                                      <w:t xml:space="preserve">Media penyampaian idea bergambar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47EA6" w:rsidRDefault="00547EA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3053B" w:rsidRDefault="003445F0" w:rsidP="0043053B">
      <w:pPr>
        <w:ind w:left="-131" w:firstLine="131"/>
        <w:jc w:val="center"/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5C9BE2" wp14:editId="0AD50B84">
                <wp:simplePos x="0" y="0"/>
                <wp:positionH relativeFrom="column">
                  <wp:posOffset>-487045</wp:posOffset>
                </wp:positionH>
                <wp:positionV relativeFrom="paragraph">
                  <wp:posOffset>6164702</wp:posOffset>
                </wp:positionV>
                <wp:extent cx="972943" cy="486697"/>
                <wp:effectExtent l="0" t="0" r="17780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43" cy="486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7E1" w:rsidRPr="003445F0" w:rsidRDefault="000017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C9BE2" id="Text Box 18" o:spid="_x0000_s1027" type="#_x0000_t202" style="position:absolute;left:0;text-align:left;margin-left:-38.35pt;margin-top:485.4pt;width:76.6pt;height:38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" fillcolor="white [3201]" strokecolor="white [3212]" strokeweight=".5pt">
                <v:textbox>
                  <w:txbxContent>
                    <w:p w:rsidR="000017E1" w:rsidRPr="003445F0" w:rsidRDefault="000017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GG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D18E2" wp14:editId="175067B4">
                <wp:simplePos x="0" y="0"/>
                <wp:positionH relativeFrom="column">
                  <wp:posOffset>5402888</wp:posOffset>
                </wp:positionH>
                <wp:positionV relativeFrom="paragraph">
                  <wp:posOffset>6154871</wp:posOffset>
                </wp:positionV>
                <wp:extent cx="972943" cy="486697"/>
                <wp:effectExtent l="0" t="0" r="17780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43" cy="486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7E1" w:rsidRPr="003445F0" w:rsidRDefault="000017E1" w:rsidP="003445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D18E2" id="Text Box 19" o:spid="_x0000_s1028" type="#_x0000_t202" style="position:absolute;left:0;text-align:left;margin-left:425.4pt;margin-top:484.65pt;width:76.6pt;height:38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" fillcolor="white [3201]" strokecolor="white [3212]" strokeweight=".5pt">
                <v:textbox>
                  <w:txbxContent>
                    <w:p w:rsidR="000017E1" w:rsidRPr="003445F0" w:rsidRDefault="000017E1" w:rsidP="003445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CFF89" wp14:editId="38940E20">
                <wp:simplePos x="0" y="0"/>
                <wp:positionH relativeFrom="column">
                  <wp:posOffset>1828800</wp:posOffset>
                </wp:positionH>
                <wp:positionV relativeFrom="paragraph">
                  <wp:posOffset>5486400</wp:posOffset>
                </wp:positionV>
                <wp:extent cx="2374490" cy="1002890"/>
                <wp:effectExtent l="0" t="0" r="26035" b="260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490" cy="1002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Pr="003445F0" w:rsidRDefault="000017E1" w:rsidP="003445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APOR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CFF89" id="Oval 17" o:spid="_x0000_s1029" style="position:absolute;left:0;text-align:left;margin-left:2in;margin-top:6in;width:186.95pt;height:7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017E1" w:rsidRPr="003445F0" w:rsidRDefault="000017E1" w:rsidP="003445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APORAN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CFF89" wp14:editId="38940E20">
                <wp:simplePos x="0" y="0"/>
                <wp:positionH relativeFrom="column">
                  <wp:posOffset>1828800</wp:posOffset>
                </wp:positionH>
                <wp:positionV relativeFrom="paragraph">
                  <wp:posOffset>3996670</wp:posOffset>
                </wp:positionV>
                <wp:extent cx="2374490" cy="1002890"/>
                <wp:effectExtent l="0" t="0" r="26035" b="260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490" cy="1002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Pr="003445F0" w:rsidRDefault="00A24F07" w:rsidP="003445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TAPAN TEMU JAN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CFF89" id="Oval 16" o:spid="_x0000_s1030" style="position:absolute;left:0;text-align:left;margin-left:2in;margin-top:314.7pt;width:186.95pt;height:7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017E1" w:rsidRPr="003445F0" w:rsidRDefault="00A24F07" w:rsidP="003445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TAPAN TEMU JANJI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CFF89" wp14:editId="38940E20">
                <wp:simplePos x="0" y="0"/>
                <wp:positionH relativeFrom="column">
                  <wp:posOffset>1833716</wp:posOffset>
                </wp:positionH>
                <wp:positionV relativeFrom="paragraph">
                  <wp:posOffset>2614828</wp:posOffset>
                </wp:positionV>
                <wp:extent cx="2374490" cy="1002890"/>
                <wp:effectExtent l="0" t="0" r="26035" b="260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490" cy="1002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Pr="003445F0" w:rsidRDefault="00A24F07" w:rsidP="003445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KHID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CFF89" id="Oval 15" o:spid="_x0000_s1031" style="position:absolute;left:0;text-align:left;margin-left:144.4pt;margin-top:205.9pt;width:186.95pt;height:7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017E1" w:rsidRPr="003445F0" w:rsidRDefault="00A24F07" w:rsidP="003445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KHIDMAT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97858</wp:posOffset>
                </wp:positionV>
                <wp:extent cx="2374490" cy="1002890"/>
                <wp:effectExtent l="0" t="0" r="26035" b="260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490" cy="1002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Pr="003445F0" w:rsidRDefault="000017E1" w:rsidP="003445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2" style="position:absolute;left:0;text-align:left;margin-left:2in;margin-top:102.2pt;width:186.95pt;height:78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017E1" w:rsidRPr="003445F0" w:rsidRDefault="000017E1" w:rsidP="003445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FTAR</w:t>
                      </w:r>
                    </w:p>
                  </w:txbxContent>
                </v:textbox>
              </v:oval>
            </w:pict>
          </mc:Fallback>
        </mc:AlternateContent>
      </w:r>
      <w:r w:rsidR="004A43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86B90" wp14:editId="09233840">
                <wp:simplePos x="0" y="0"/>
                <wp:positionH relativeFrom="column">
                  <wp:posOffset>5604387</wp:posOffset>
                </wp:positionH>
                <wp:positionV relativeFrom="paragraph">
                  <wp:posOffset>5279922</wp:posOffset>
                </wp:positionV>
                <wp:extent cx="323850" cy="516111"/>
                <wp:effectExtent l="0" t="0" r="19050" b="368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16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CD1A0" id="Straight Connector 11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3pt,415.75pt" to="466.8pt,4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A43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C5C2C" wp14:editId="4458E2EB">
                <wp:simplePos x="0" y="0"/>
                <wp:positionH relativeFrom="column">
                  <wp:posOffset>-353961</wp:posOffset>
                </wp:positionH>
                <wp:positionV relativeFrom="paragraph">
                  <wp:posOffset>5324168</wp:posOffset>
                </wp:positionV>
                <wp:extent cx="323850" cy="530860"/>
                <wp:effectExtent l="0" t="0" r="19050" b="215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30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9978" id="Straight Connector 10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85pt,419.25pt" to="-2.35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A43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63088" wp14:editId="05809F1C">
                <wp:simplePos x="0" y="0"/>
                <wp:positionH relativeFrom="column">
                  <wp:posOffset>5932805</wp:posOffset>
                </wp:positionH>
                <wp:positionV relativeFrom="paragraph">
                  <wp:posOffset>5268738</wp:posOffset>
                </wp:positionV>
                <wp:extent cx="323850" cy="530860"/>
                <wp:effectExtent l="0" t="0" r="19050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0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83861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5pt,414.85pt" to="492.65pt,4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A43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86681" wp14:editId="224134B0">
                <wp:simplePos x="0" y="0"/>
                <wp:positionH relativeFrom="column">
                  <wp:posOffset>-29497</wp:posOffset>
                </wp:positionH>
                <wp:positionV relativeFrom="paragraph">
                  <wp:posOffset>5324168</wp:posOffset>
                </wp:positionV>
                <wp:extent cx="324465" cy="530942"/>
                <wp:effectExtent l="0" t="0" r="19050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5" cy="530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78258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419.25pt" to="23.25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A43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1F6C9" wp14:editId="08357FEC">
                <wp:simplePos x="0" y="0"/>
                <wp:positionH relativeFrom="column">
                  <wp:posOffset>5933420</wp:posOffset>
                </wp:positionH>
                <wp:positionV relativeFrom="paragraph">
                  <wp:posOffset>3146261</wp:posOffset>
                </wp:positionV>
                <wp:extent cx="0" cy="2183315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1F2DA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2pt,247.75pt" to="467.2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A43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497</wp:posOffset>
                </wp:positionH>
                <wp:positionV relativeFrom="paragraph">
                  <wp:posOffset>3141406</wp:posOffset>
                </wp:positionV>
                <wp:extent cx="0" cy="2183315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10929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247.35pt" to="-2.3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A43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40947" wp14:editId="4CB4CD32">
                <wp:simplePos x="0" y="0"/>
                <wp:positionH relativeFrom="column">
                  <wp:posOffset>-471805</wp:posOffset>
                </wp:positionH>
                <wp:positionV relativeFrom="paragraph">
                  <wp:posOffset>3981593</wp:posOffset>
                </wp:positionV>
                <wp:extent cx="1091380" cy="14748"/>
                <wp:effectExtent l="0" t="0" r="3302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380" cy="14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8933C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5pt,313.5pt" to="48.8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A43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F01D0" wp14:editId="2FC56E8B">
                <wp:simplePos x="0" y="0"/>
                <wp:positionH relativeFrom="column">
                  <wp:posOffset>5358724</wp:posOffset>
                </wp:positionH>
                <wp:positionV relativeFrom="paragraph">
                  <wp:posOffset>3971761</wp:posOffset>
                </wp:positionV>
                <wp:extent cx="1091380" cy="14748"/>
                <wp:effectExtent l="0" t="0" r="3302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380" cy="14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ECE3B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312.75pt" to="507.9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A43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0AA8F" wp14:editId="0B9BFEDA">
                <wp:simplePos x="0" y="0"/>
                <wp:positionH relativeFrom="column">
                  <wp:posOffset>5476712</wp:posOffset>
                </wp:positionH>
                <wp:positionV relativeFrom="paragraph">
                  <wp:posOffset>2305521</wp:posOffset>
                </wp:positionV>
                <wp:extent cx="870155" cy="840659"/>
                <wp:effectExtent l="0" t="0" r="2540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55" cy="8406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BC630" id="Oval 3" o:spid="_x0000_s1026" style="position:absolute;margin-left:431.25pt;margin-top:181.55pt;width:68.5pt;height:6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4A43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1539</wp:posOffset>
                </wp:positionH>
                <wp:positionV relativeFrom="paragraph">
                  <wp:posOffset>2300687</wp:posOffset>
                </wp:positionV>
                <wp:extent cx="870155" cy="840659"/>
                <wp:effectExtent l="0" t="0" r="25400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55" cy="8406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5C408" id="Oval 2" o:spid="_x0000_s1026" style="position:absolute;margin-left:-37.15pt;margin-top:181.15pt;width:68.5pt;height:6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4A43C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357</wp:posOffset>
                </wp:positionH>
                <wp:positionV relativeFrom="paragraph">
                  <wp:posOffset>589915</wp:posOffset>
                </wp:positionV>
                <wp:extent cx="4424230" cy="8052620"/>
                <wp:effectExtent l="0" t="0" r="1460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230" cy="805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E1E1" id="Rectangle 1" o:spid="_x0000_s1026" style="position:absolute;margin-left:61.5pt;margin-top:46.45pt;width:348.35pt;height:6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" fillcolor="white [3201]" strokecolor="black [3200]" strokeweight="1pt"/>
            </w:pict>
          </mc:Fallback>
        </mc:AlternateContent>
      </w:r>
      <w:r w:rsidR="0043053B">
        <w:rPr>
          <w:rFonts w:ascii="Arial" w:hAnsi="Arial" w:cs="Arial"/>
          <w:sz w:val="28"/>
        </w:rPr>
        <w:t>USE CASE DIAGRAM</w:t>
      </w:r>
    </w:p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8A1EBD" w:rsidP="0043053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21590</wp:posOffset>
                </wp:positionV>
                <wp:extent cx="1066800" cy="1930400"/>
                <wp:effectExtent l="38100" t="38100" r="19050" b="317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93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7E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338pt;margin-top:1.7pt;width:84pt;height:152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21589</wp:posOffset>
                </wp:positionV>
                <wp:extent cx="1131570" cy="1945005"/>
                <wp:effectExtent l="0" t="38100" r="49530" b="1714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570" cy="194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96FF4" id="Straight Arrow Connector 58" o:spid="_x0000_s1026" type="#_x0000_t32" style="position:absolute;margin-left:48.9pt;margin-top:1.7pt;width:89.1pt;height:153.15pt;flip:y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43053B" w:rsidRPr="0043053B" w:rsidRDefault="0043053B" w:rsidP="0043053B"/>
    <w:p w:rsidR="0043053B" w:rsidRPr="0043053B" w:rsidRDefault="0043053B" w:rsidP="0043053B"/>
    <w:p w:rsidR="0043053B" w:rsidRPr="0043053B" w:rsidRDefault="008A1EBD" w:rsidP="0043053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258445</wp:posOffset>
                </wp:positionV>
                <wp:extent cx="1131570" cy="836295"/>
                <wp:effectExtent l="0" t="38100" r="49530" b="209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570" cy="836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51542" id="Straight Arrow Connector 59" o:spid="_x0000_s1026" type="#_x0000_t32" style="position:absolute;margin-left:49pt;margin-top:20.35pt;width:89.1pt;height:65.8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43053B" w:rsidRPr="0043053B" w:rsidRDefault="0043053B" w:rsidP="0043053B"/>
    <w:p w:rsidR="0043053B" w:rsidRPr="0043053B" w:rsidRDefault="0043053B" w:rsidP="0043053B"/>
    <w:p w:rsidR="0043053B" w:rsidRPr="0043053B" w:rsidRDefault="008A1EBD" w:rsidP="0043053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250825</wp:posOffset>
                </wp:positionV>
                <wp:extent cx="1066800" cy="1851660"/>
                <wp:effectExtent l="38100" t="0" r="19050" b="5334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85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B7A97" id="Straight Arrow Connector 84" o:spid="_x0000_s1026" type="#_x0000_t32" style="position:absolute;margin-left:338pt;margin-top:19.75pt;width:84pt;height:145.8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225425</wp:posOffset>
                </wp:positionV>
                <wp:extent cx="1132840" cy="1877060"/>
                <wp:effectExtent l="0" t="0" r="48260" b="469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1877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9CABF" id="Straight Arrow Connector 64" o:spid="_x0000_s1026" type="#_x0000_t32" style="position:absolute;margin-left:48.9pt;margin-top:17.75pt;width:89.2pt;height:147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252730</wp:posOffset>
                </wp:positionV>
                <wp:extent cx="1131570" cy="506095"/>
                <wp:effectExtent l="0" t="0" r="68580" b="654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506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98577" id="Straight Arrow Connector 60" o:spid="_x0000_s1026" type="#_x0000_t32" style="position:absolute;margin-left:49pt;margin-top:19.9pt;width:89.1pt;height:39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Pr="0043053B" w:rsidRDefault="0043053B" w:rsidP="0043053B"/>
    <w:p w:rsidR="0043053B" w:rsidRDefault="0043053B" w:rsidP="0043053B"/>
    <w:p w:rsidR="0043053B" w:rsidRDefault="0043053B" w:rsidP="0043053B"/>
    <w:p w:rsidR="0043053B" w:rsidRDefault="0043053B">
      <w:r>
        <w:br w:type="page"/>
      </w:r>
    </w:p>
    <w:p w:rsidR="002E2211" w:rsidRDefault="0043053B" w:rsidP="0043053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CLASS DIAGRAM </w:t>
      </w:r>
    </w:p>
    <w:p w:rsidR="00EA65DB" w:rsidRDefault="005E0A72" w:rsidP="0043053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A8A126" wp14:editId="303ADA0A">
                <wp:simplePos x="0" y="0"/>
                <wp:positionH relativeFrom="column">
                  <wp:posOffset>2181225</wp:posOffset>
                </wp:positionH>
                <wp:positionV relativeFrom="paragraph">
                  <wp:posOffset>3030855</wp:posOffset>
                </wp:positionV>
                <wp:extent cx="11430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9D35C" id="Straight Connector 3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38.65pt" to="261.7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271C29" wp14:editId="4D701DD8">
                <wp:simplePos x="0" y="0"/>
                <wp:positionH relativeFrom="column">
                  <wp:posOffset>1325880</wp:posOffset>
                </wp:positionH>
                <wp:positionV relativeFrom="paragraph">
                  <wp:posOffset>2913380</wp:posOffset>
                </wp:positionV>
                <wp:extent cx="1005380" cy="951046"/>
                <wp:effectExtent l="0" t="57150" r="0" b="0"/>
                <wp:wrapNone/>
                <wp:docPr id="39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0582">
                          <a:off x="0" y="0"/>
                          <a:ext cx="1005380" cy="951046"/>
                        </a:xfrm>
                        <a:prstGeom prst="arc">
                          <a:avLst>
                            <a:gd name="adj1" fmla="val 16200000"/>
                            <a:gd name="adj2" fmla="val 211754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0367" id="Arc 39" o:spid="_x0000_s1026" style="position:absolute;margin-left:104.4pt;margin-top:229.4pt;width:79.15pt;height:74.9pt;rotation:-241327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380,95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" path="m502690,nsc755038,,968278,176977,1001108,413659l502690,475523,502690,xem502690,nfc755038,,968278,176977,1001108,413659e" filled="f" strokecolor="black [3200]" strokeweight=".5pt">
                <v:stroke joinstyle="miter"/>
                <v:path arrowok="t" o:connecttype="custom" o:connectlocs="502690,0;1001108,413659" o:connectangles="0,0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FD1B5" wp14:editId="015CFDE6">
                <wp:simplePos x="0" y="0"/>
                <wp:positionH relativeFrom="column">
                  <wp:posOffset>1143000</wp:posOffset>
                </wp:positionH>
                <wp:positionV relativeFrom="paragraph">
                  <wp:posOffset>3002279</wp:posOffset>
                </wp:positionV>
                <wp:extent cx="0" cy="19335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DBC4C" id="Straight Connector 4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36.4pt" to="90pt,3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851EAB" wp14:editId="78F67636">
                <wp:simplePos x="0" y="0"/>
                <wp:positionH relativeFrom="column">
                  <wp:posOffset>1143000</wp:posOffset>
                </wp:positionH>
                <wp:positionV relativeFrom="paragraph">
                  <wp:posOffset>3002280</wp:posOffset>
                </wp:positionV>
                <wp:extent cx="3905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985AE" id="Straight Connector 40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36.4pt" to="120.75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2021205</wp:posOffset>
                </wp:positionV>
                <wp:extent cx="1026160" cy="9525"/>
                <wp:effectExtent l="0" t="0" r="2159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5E4C1" id="Straight Connector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pt,159.15pt" to="264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19649</wp:posOffset>
                </wp:positionH>
                <wp:positionV relativeFrom="paragraph">
                  <wp:posOffset>3888105</wp:posOffset>
                </wp:positionV>
                <wp:extent cx="0" cy="4953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3AB19" id="Straight Connector 31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5pt,306.15pt" to="379.5pt,3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3888105</wp:posOffset>
                </wp:positionV>
                <wp:extent cx="29813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7DDB9" id="Straight Connector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pt,306.15pt" to="379.4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535554</wp:posOffset>
                </wp:positionV>
                <wp:extent cx="28575" cy="13620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64499" id="Straight Connector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9.65pt" to="144.75pt,3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531745</wp:posOffset>
                </wp:positionV>
                <wp:extent cx="9525" cy="2404110"/>
                <wp:effectExtent l="0" t="0" r="28575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04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C5235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99.35pt" to="33pt,3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4628A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0BE19F" wp14:editId="5CDB6115">
                <wp:simplePos x="0" y="0"/>
                <wp:positionH relativeFrom="column">
                  <wp:posOffset>3352800</wp:posOffset>
                </wp:positionH>
                <wp:positionV relativeFrom="paragraph">
                  <wp:posOffset>4387215</wp:posOffset>
                </wp:positionV>
                <wp:extent cx="2536723" cy="457200"/>
                <wp:effectExtent l="0" t="0" r="1651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72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Pr="005E0A72" w:rsidRDefault="00A24F07" w:rsidP="00D462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KHIDMATAN</w:t>
                            </w:r>
                            <w:r w:rsidR="000017E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E19F" id="Rectangle 24" o:spid="_x0000_s1033" style="position:absolute;left:0;text-align:left;margin-left:264pt;margin-top:345.45pt;width:199.75pt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" fillcolor="white [3201]" strokecolor="black [3200]" strokeweight="1pt">
                <v:textbox>
                  <w:txbxContent>
                    <w:p w:rsidR="000017E1" w:rsidRPr="005E0A72" w:rsidRDefault="00A24F07" w:rsidP="00D462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KHIDMATAN</w:t>
                      </w:r>
                      <w:r w:rsidR="000017E1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628A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8580A" wp14:editId="11C669AD">
                <wp:simplePos x="0" y="0"/>
                <wp:positionH relativeFrom="column">
                  <wp:posOffset>3352800</wp:posOffset>
                </wp:positionH>
                <wp:positionV relativeFrom="paragraph">
                  <wp:posOffset>1689735</wp:posOffset>
                </wp:positionV>
                <wp:extent cx="2536190" cy="1539240"/>
                <wp:effectExtent l="0" t="0" r="1651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Default="000017E1" w:rsidP="00D4628A">
                            <w:r>
                              <w:t>USERNAME :</w:t>
                            </w:r>
                          </w:p>
                          <w:p w:rsidR="000017E1" w:rsidRDefault="000017E1" w:rsidP="00D4628A">
                            <w:r>
                              <w:t>PASSWORD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8580A" id="Rectangle 21" o:spid="_x0000_s1034" style="position:absolute;left:0;text-align:left;margin-left:264pt;margin-top:133.05pt;width:199.7pt;height:12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" fillcolor="white [3201]" strokecolor="black [3200]" strokeweight="1pt">
                <v:textbox>
                  <w:txbxContent>
                    <w:p w:rsidR="000017E1" w:rsidRDefault="000017E1" w:rsidP="00D4628A">
                      <w:r>
                        <w:t>USERNAME :</w:t>
                      </w:r>
                    </w:p>
                    <w:p w:rsidR="000017E1" w:rsidRDefault="000017E1" w:rsidP="00D4628A">
                      <w:r>
                        <w:t>PASSWORD :</w:t>
                      </w:r>
                    </w:p>
                  </w:txbxContent>
                </v:textbox>
              </v:rect>
            </w:pict>
          </mc:Fallback>
        </mc:AlternateContent>
      </w:r>
      <w:r w:rsidR="00D4628A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D0D6DC" wp14:editId="7DCF748F">
                <wp:simplePos x="0" y="0"/>
                <wp:positionH relativeFrom="column">
                  <wp:posOffset>3352800</wp:posOffset>
                </wp:positionH>
                <wp:positionV relativeFrom="paragraph">
                  <wp:posOffset>1234440</wp:posOffset>
                </wp:positionV>
                <wp:extent cx="2536723" cy="457200"/>
                <wp:effectExtent l="0" t="0" r="1651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72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Default="000017E1" w:rsidP="00D4628A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D6DC" id="Rectangle 20" o:spid="_x0000_s1035" style="position:absolute;left:0;text-align:left;margin-left:264pt;margin-top:97.2pt;width:199.75pt;height:3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" fillcolor="white [3201]" strokecolor="black [3200]" strokeweight="1pt">
                <v:textbox>
                  <w:txbxContent>
                    <w:p w:rsidR="000017E1" w:rsidRDefault="000017E1" w:rsidP="00D4628A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D4628A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B78C76" wp14:editId="0E943DBF">
                <wp:simplePos x="0" y="0"/>
                <wp:positionH relativeFrom="column">
                  <wp:posOffset>-121920</wp:posOffset>
                </wp:positionH>
                <wp:positionV relativeFrom="paragraph">
                  <wp:posOffset>5394960</wp:posOffset>
                </wp:positionV>
                <wp:extent cx="2536190" cy="1539240"/>
                <wp:effectExtent l="0" t="0" r="1651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Default="00A24F07" w:rsidP="00D4628A">
                            <w:r>
                              <w:t>TARIKH</w:t>
                            </w:r>
                            <w:r w:rsidR="000017E1">
                              <w:t xml:space="preserve"> : </w:t>
                            </w:r>
                          </w:p>
                          <w:p w:rsidR="000017E1" w:rsidRDefault="00A24F07" w:rsidP="00D4628A">
                            <w:r>
                              <w:t>MASA</w:t>
                            </w:r>
                            <w:r w:rsidR="000017E1"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78C76" id="Rectangle 23" o:spid="_x0000_s1036" style="position:absolute;left:0;text-align:left;margin-left:-9.6pt;margin-top:424.8pt;width:199.7pt;height:12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" fillcolor="white [3201]" strokecolor="black [3200]" strokeweight="1pt">
                <v:textbox>
                  <w:txbxContent>
                    <w:p w:rsidR="000017E1" w:rsidRDefault="00A24F07" w:rsidP="00D4628A">
                      <w:r>
                        <w:t>TARIKH</w:t>
                      </w:r>
                      <w:r w:rsidR="000017E1">
                        <w:t xml:space="preserve"> : </w:t>
                      </w:r>
                    </w:p>
                    <w:p w:rsidR="000017E1" w:rsidRDefault="00A24F07" w:rsidP="00D4628A">
                      <w:r>
                        <w:t>MASA</w:t>
                      </w:r>
                      <w:r w:rsidR="000017E1"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D4628A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1188AC" wp14:editId="03B528D9">
                <wp:simplePos x="0" y="0"/>
                <wp:positionH relativeFrom="column">
                  <wp:posOffset>-121920</wp:posOffset>
                </wp:positionH>
                <wp:positionV relativeFrom="paragraph">
                  <wp:posOffset>4937760</wp:posOffset>
                </wp:positionV>
                <wp:extent cx="2536723" cy="457200"/>
                <wp:effectExtent l="0" t="0" r="1651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72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Default="00A24F07" w:rsidP="00D4628A">
                            <w:pPr>
                              <w:jc w:val="center"/>
                            </w:pPr>
                            <w:r>
                              <w:t xml:space="preserve">TEMU JANJI </w:t>
                            </w:r>
                            <w:r w:rsidR="000017E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188AC" id="Rectangle 22" o:spid="_x0000_s1037" style="position:absolute;left:0;text-align:left;margin-left:-9.6pt;margin-top:388.8pt;width:199.75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" fillcolor="white [3201]" strokecolor="black [3200]" strokeweight="1pt">
                <v:textbox>
                  <w:txbxContent>
                    <w:p w:rsidR="000017E1" w:rsidRDefault="00A24F07" w:rsidP="00D4628A">
                      <w:pPr>
                        <w:jc w:val="center"/>
                      </w:pPr>
                      <w:r>
                        <w:t xml:space="preserve">TEMU JANJI </w:t>
                      </w:r>
                      <w:r w:rsidR="000017E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4628A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CB1B2" wp14:editId="2E69E197">
                <wp:simplePos x="0" y="0"/>
                <wp:positionH relativeFrom="column">
                  <wp:posOffset>-213360</wp:posOffset>
                </wp:positionH>
                <wp:positionV relativeFrom="paragraph">
                  <wp:posOffset>988695</wp:posOffset>
                </wp:positionV>
                <wp:extent cx="2536190" cy="1539240"/>
                <wp:effectExtent l="0" t="0" r="1651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Default="00A24F07" w:rsidP="00D4628A">
                            <w:r>
                              <w:t>USERNAME</w:t>
                            </w:r>
                            <w:r w:rsidR="000017E1">
                              <w:t xml:space="preserve"> :</w:t>
                            </w:r>
                          </w:p>
                          <w:p w:rsidR="000017E1" w:rsidRDefault="00A24F07" w:rsidP="00D4628A">
                            <w:r>
                              <w:t>IC</w:t>
                            </w:r>
                            <w:r w:rsidR="000017E1">
                              <w:t xml:space="preserve"> :</w:t>
                            </w:r>
                          </w:p>
                          <w:p w:rsidR="000017E1" w:rsidRDefault="00A24F07" w:rsidP="00D4628A">
                            <w:r>
                              <w:t>PERKHIDMATAN</w:t>
                            </w:r>
                            <w:r w:rsidR="000017E1">
                              <w:t xml:space="preserve"> :</w:t>
                            </w:r>
                          </w:p>
                          <w:p w:rsidR="000017E1" w:rsidRDefault="00A24F07" w:rsidP="00D4628A">
                            <w:r>
                              <w:t>TEMU JANJI</w:t>
                            </w:r>
                            <w:r w:rsidR="000017E1"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CB1B2" id="Rectangle 9" o:spid="_x0000_s1038" style="position:absolute;left:0;text-align:left;margin-left:-16.8pt;margin-top:77.85pt;width:199.7pt;height:1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" fillcolor="white [3201]" strokecolor="black [3200]" strokeweight="1pt">
                <v:textbox>
                  <w:txbxContent>
                    <w:p w:rsidR="000017E1" w:rsidRDefault="00A24F07" w:rsidP="00D4628A">
                      <w:r>
                        <w:t>USERNAME</w:t>
                      </w:r>
                      <w:r w:rsidR="000017E1">
                        <w:t xml:space="preserve"> :</w:t>
                      </w:r>
                    </w:p>
                    <w:p w:rsidR="000017E1" w:rsidRDefault="00A24F07" w:rsidP="00D4628A">
                      <w:r>
                        <w:t>IC</w:t>
                      </w:r>
                      <w:r w:rsidR="000017E1">
                        <w:t xml:space="preserve"> :</w:t>
                      </w:r>
                    </w:p>
                    <w:p w:rsidR="000017E1" w:rsidRDefault="00A24F07" w:rsidP="00D4628A">
                      <w:r>
                        <w:t>PERKHIDMATAN</w:t>
                      </w:r>
                      <w:r w:rsidR="000017E1">
                        <w:t xml:space="preserve"> :</w:t>
                      </w:r>
                    </w:p>
                    <w:p w:rsidR="000017E1" w:rsidRDefault="00A24F07" w:rsidP="00D4628A">
                      <w:r>
                        <w:t>TEMU JANJI</w:t>
                      </w:r>
                      <w:r w:rsidR="000017E1"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43053B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03539" wp14:editId="36069D9B">
                <wp:simplePos x="0" y="0"/>
                <wp:positionH relativeFrom="column">
                  <wp:posOffset>-213360</wp:posOffset>
                </wp:positionH>
                <wp:positionV relativeFrom="paragraph">
                  <wp:posOffset>531496</wp:posOffset>
                </wp:positionV>
                <wp:extent cx="2536723" cy="457200"/>
                <wp:effectExtent l="0" t="0" r="1651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72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Default="000017E1" w:rsidP="00D4628A">
                            <w:pPr>
                              <w:jc w:val="center"/>
                            </w:pPr>
                            <w:r>
                              <w:t>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3539" id="Rectangle 4" o:spid="_x0000_s1039" style="position:absolute;left:0;text-align:left;margin-left:-16.8pt;margin-top:41.85pt;width:199.75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" fillcolor="white [3201]" strokecolor="black [3200]" strokeweight="1pt">
                <v:textbox>
                  <w:txbxContent>
                    <w:p w:rsidR="000017E1" w:rsidRDefault="000017E1" w:rsidP="00D4628A">
                      <w:pPr>
                        <w:jc w:val="center"/>
                      </w:pPr>
                      <w:r>
                        <w:t>PENGGUNA</w:t>
                      </w:r>
                    </w:p>
                  </w:txbxContent>
                </v:textbox>
              </v:rect>
            </w:pict>
          </mc:Fallback>
        </mc:AlternateContent>
      </w: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A24F07" w:rsidP="00EA65DB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EDEE55" wp14:editId="46DD231F">
                <wp:simplePos x="0" y="0"/>
                <wp:positionH relativeFrom="column">
                  <wp:posOffset>3352800</wp:posOffset>
                </wp:positionH>
                <wp:positionV relativeFrom="paragraph">
                  <wp:posOffset>9102</wp:posOffset>
                </wp:positionV>
                <wp:extent cx="2536190" cy="2226733"/>
                <wp:effectExtent l="0" t="0" r="1651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2226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Default="000017E1" w:rsidP="005E0A7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017E1" w:rsidRDefault="00A24F07" w:rsidP="005E0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LAHIRAN</w:t>
                            </w:r>
                            <w:r w:rsidR="000017E1">
                              <w:rPr>
                                <w:lang w:val="en-US"/>
                              </w:rPr>
                              <w:t xml:space="preserve"> :</w:t>
                            </w:r>
                          </w:p>
                          <w:p w:rsidR="000017E1" w:rsidRDefault="00A24F07" w:rsidP="005E0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MATIAN</w:t>
                            </w:r>
                            <w:r w:rsidR="000017E1">
                              <w:rPr>
                                <w:lang w:val="en-US"/>
                              </w:rPr>
                              <w:t xml:space="preserve"> :</w:t>
                            </w:r>
                          </w:p>
                          <w:p w:rsidR="000017E1" w:rsidRDefault="00A24F07" w:rsidP="005E0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ANGKATAN</w:t>
                            </w:r>
                            <w:r w:rsidR="000017E1">
                              <w:rPr>
                                <w:lang w:val="en-US"/>
                              </w:rPr>
                              <w:t xml:space="preserve"> :</w:t>
                            </w:r>
                          </w:p>
                          <w:p w:rsidR="000017E1" w:rsidRDefault="00A24F07" w:rsidP="005E0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KAHWINAN</w:t>
                            </w:r>
                            <w:r w:rsidR="000017E1">
                              <w:rPr>
                                <w:lang w:val="en-US"/>
                              </w:rPr>
                              <w:t xml:space="preserve"> :</w:t>
                            </w:r>
                          </w:p>
                          <w:p w:rsidR="00A24F07" w:rsidRDefault="00A24F07" w:rsidP="005E0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CERAIAN :</w:t>
                            </w:r>
                          </w:p>
                          <w:p w:rsidR="00A24F07" w:rsidRDefault="00A24F07" w:rsidP="005E0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WARGANEGARAAN :</w:t>
                            </w:r>
                          </w:p>
                          <w:p w:rsidR="000017E1" w:rsidRPr="005E0A72" w:rsidRDefault="000017E1" w:rsidP="005E0A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DEE55" id="Rectangle 25" o:spid="_x0000_s1040" style="position:absolute;margin-left:264pt;margin-top:.7pt;width:199.7pt;height:17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" fillcolor="white [3201]" strokecolor="black [3200]" strokeweight="1pt">
                <v:textbox>
                  <w:txbxContent>
                    <w:p w:rsidR="000017E1" w:rsidRDefault="000017E1" w:rsidP="005E0A72">
                      <w:pPr>
                        <w:rPr>
                          <w:lang w:val="en-US"/>
                        </w:rPr>
                      </w:pPr>
                    </w:p>
                    <w:p w:rsidR="000017E1" w:rsidRDefault="00A24F07" w:rsidP="005E0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LAHIRAN</w:t>
                      </w:r>
                      <w:r w:rsidR="000017E1">
                        <w:rPr>
                          <w:lang w:val="en-US"/>
                        </w:rPr>
                        <w:t xml:space="preserve"> :</w:t>
                      </w:r>
                    </w:p>
                    <w:p w:rsidR="000017E1" w:rsidRDefault="00A24F07" w:rsidP="005E0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MATIAN</w:t>
                      </w:r>
                      <w:r w:rsidR="000017E1">
                        <w:rPr>
                          <w:lang w:val="en-US"/>
                        </w:rPr>
                        <w:t xml:space="preserve"> :</w:t>
                      </w:r>
                    </w:p>
                    <w:p w:rsidR="000017E1" w:rsidRDefault="00A24F07" w:rsidP="005E0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GANGKATAN</w:t>
                      </w:r>
                      <w:r w:rsidR="000017E1">
                        <w:rPr>
                          <w:lang w:val="en-US"/>
                        </w:rPr>
                        <w:t xml:space="preserve"> :</w:t>
                      </w:r>
                    </w:p>
                    <w:p w:rsidR="000017E1" w:rsidRDefault="00A24F07" w:rsidP="005E0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KAHWINAN</w:t>
                      </w:r>
                      <w:r w:rsidR="000017E1">
                        <w:rPr>
                          <w:lang w:val="en-US"/>
                        </w:rPr>
                        <w:t xml:space="preserve"> :</w:t>
                      </w:r>
                    </w:p>
                    <w:p w:rsidR="00A24F07" w:rsidRDefault="00A24F07" w:rsidP="005E0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CERAIAN :</w:t>
                      </w:r>
                    </w:p>
                    <w:p w:rsidR="00A24F07" w:rsidRDefault="00A24F07" w:rsidP="005E0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WARGANEGARAAN :</w:t>
                      </w:r>
                    </w:p>
                    <w:p w:rsidR="000017E1" w:rsidRPr="005E0A72" w:rsidRDefault="000017E1" w:rsidP="005E0A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Pr="00EA65DB" w:rsidRDefault="00EA65DB" w:rsidP="00EA65DB">
      <w:pPr>
        <w:rPr>
          <w:rFonts w:ascii="Arial" w:hAnsi="Arial" w:cs="Arial"/>
          <w:sz w:val="28"/>
        </w:rPr>
      </w:pPr>
    </w:p>
    <w:p w:rsidR="00EA65DB" w:rsidRDefault="00EA65DB" w:rsidP="00EA65DB">
      <w:pPr>
        <w:rPr>
          <w:rFonts w:ascii="Arial" w:hAnsi="Arial" w:cs="Arial"/>
          <w:sz w:val="28"/>
        </w:rPr>
      </w:pPr>
    </w:p>
    <w:p w:rsidR="00EA65DB" w:rsidRDefault="00EA65DB" w:rsidP="00EA65DB">
      <w:pPr>
        <w:tabs>
          <w:tab w:val="left" w:pos="2265"/>
        </w:tabs>
        <w:rPr>
          <w:rFonts w:ascii="Arial" w:hAnsi="Arial" w:cs="Arial"/>
          <w:sz w:val="28"/>
        </w:rPr>
      </w:pPr>
    </w:p>
    <w:p w:rsidR="00EA65DB" w:rsidRDefault="00EA65DB" w:rsidP="00EA65DB">
      <w:pPr>
        <w:tabs>
          <w:tab w:val="left" w:pos="2265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STATE DIAGRAM</w:t>
      </w:r>
    </w:p>
    <w:p w:rsidR="00EA65DB" w:rsidRDefault="00A24F0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34C0F9" wp14:editId="07DBDA7D">
                <wp:simplePos x="0" y="0"/>
                <wp:positionH relativeFrom="column">
                  <wp:posOffset>236009</wp:posOffset>
                </wp:positionH>
                <wp:positionV relativeFrom="paragraph">
                  <wp:posOffset>2682240</wp:posOffset>
                </wp:positionV>
                <wp:extent cx="323850" cy="47625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7E1" w:rsidRPr="00ED4896" w:rsidRDefault="000017E1" w:rsidP="00ED48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I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4C0F9" id="Text Box 68" o:spid="_x0000_s1041" type="#_x0000_t202" style="position:absolute;margin-left:18.6pt;margin-top:211.2pt;width:25.5pt;height:3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" fillcolor="white [3201]" strokecolor="white [3212]" strokeweight=".5pt">
                <v:textbox style="layout-flow:vertical;mso-layout-flow-alt:bottom-to-top">
                  <w:txbxContent>
                    <w:p w:rsidR="000017E1" w:rsidRPr="00ED4896" w:rsidRDefault="000017E1" w:rsidP="00ED48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0400F3" wp14:editId="49A52240">
                <wp:simplePos x="0" y="0"/>
                <wp:positionH relativeFrom="column">
                  <wp:posOffset>612775</wp:posOffset>
                </wp:positionH>
                <wp:positionV relativeFrom="paragraph">
                  <wp:posOffset>2099522</wp:posOffset>
                </wp:positionV>
                <wp:extent cx="1529292" cy="0"/>
                <wp:effectExtent l="0" t="76200" r="1397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ED6D5" id="Straight Arrow Connector 28" o:spid="_x0000_s1026" type="#_x0000_t32" style="position:absolute;margin-left:48.25pt;margin-top:165.3pt;width:120.4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1FBF06" wp14:editId="5FF037D9">
                <wp:simplePos x="0" y="0"/>
                <wp:positionH relativeFrom="column">
                  <wp:posOffset>606425</wp:posOffset>
                </wp:positionH>
                <wp:positionV relativeFrom="paragraph">
                  <wp:posOffset>2099522</wp:posOffset>
                </wp:positionV>
                <wp:extent cx="3175" cy="2155825"/>
                <wp:effectExtent l="0" t="0" r="34925" b="349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15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36E3A" id="Straight Connector 6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165.3pt" to="48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9B648A" wp14:editId="6D6CBA67">
                <wp:simplePos x="0" y="0"/>
                <wp:positionH relativeFrom="column">
                  <wp:posOffset>4181475</wp:posOffset>
                </wp:positionH>
                <wp:positionV relativeFrom="paragraph">
                  <wp:posOffset>2274147</wp:posOffset>
                </wp:positionV>
                <wp:extent cx="323850" cy="4762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7E1" w:rsidRPr="00ED4896" w:rsidRDefault="000017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I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B648A" id="Text Box 63" o:spid="_x0000_s1042" type="#_x0000_t202" style="position:absolute;margin-left:329.25pt;margin-top:179.05pt;width:25.5pt;height:3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" fillcolor="white [3201]" strokecolor="white [3212]" strokeweight=".5pt">
                <v:textbox style="layout-flow:vertical;mso-layout-flow-alt:bottom-to-top">
                  <w:txbxContent>
                    <w:p w:rsidR="000017E1" w:rsidRPr="00ED4896" w:rsidRDefault="000017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37EB10" wp14:editId="1F41C983">
                <wp:simplePos x="0" y="0"/>
                <wp:positionH relativeFrom="column">
                  <wp:posOffset>3747347</wp:posOffset>
                </wp:positionH>
                <wp:positionV relativeFrom="paragraph">
                  <wp:posOffset>2103120</wp:posOffset>
                </wp:positionV>
                <wp:extent cx="809625" cy="0"/>
                <wp:effectExtent l="38100" t="76200" r="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9B77E" id="Straight Arrow Connector 69" o:spid="_x0000_s1026" type="#_x0000_t32" style="position:absolute;margin-left:295.05pt;margin-top:165.6pt;width:63.7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DC7471" wp14:editId="596BE253">
                <wp:simplePos x="0" y="0"/>
                <wp:positionH relativeFrom="column">
                  <wp:posOffset>4558877</wp:posOffset>
                </wp:positionH>
                <wp:positionV relativeFrom="paragraph">
                  <wp:posOffset>2097405</wp:posOffset>
                </wp:positionV>
                <wp:extent cx="0" cy="100965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B6236" id="Straight Connector 62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165.15pt" to="358.9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D66ABD" wp14:editId="2EC98D4F">
                <wp:simplePos x="0" y="0"/>
                <wp:positionH relativeFrom="column">
                  <wp:posOffset>3742267</wp:posOffset>
                </wp:positionH>
                <wp:positionV relativeFrom="paragraph">
                  <wp:posOffset>3107056</wp:posOffset>
                </wp:positionV>
                <wp:extent cx="80962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96EF3" id="Straight Connector 61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65pt,244.65pt" to="358.4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97A6D3" wp14:editId="41E7D0C2">
                <wp:simplePos x="0" y="0"/>
                <wp:positionH relativeFrom="column">
                  <wp:posOffset>609600</wp:posOffset>
                </wp:positionH>
                <wp:positionV relativeFrom="paragraph">
                  <wp:posOffset>4259580</wp:posOffset>
                </wp:positionV>
                <wp:extent cx="16002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095E3" id="Straight Connector 6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35.4pt" to="174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535930</wp:posOffset>
                </wp:positionV>
                <wp:extent cx="0" cy="4381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BEEBF" id="Straight Connector 55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435.9pt" to="237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3764B9" wp14:editId="321FE3E6">
                <wp:simplePos x="0" y="0"/>
                <wp:positionH relativeFrom="column">
                  <wp:posOffset>2905125</wp:posOffset>
                </wp:positionH>
                <wp:positionV relativeFrom="paragraph">
                  <wp:posOffset>1354455</wp:posOffset>
                </wp:positionV>
                <wp:extent cx="0" cy="4286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98B6F" id="Straight Connector 5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06.65pt" to="228.7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25780" wp14:editId="79D3BC5D">
                <wp:simplePos x="0" y="0"/>
                <wp:positionH relativeFrom="column">
                  <wp:posOffset>2905125</wp:posOffset>
                </wp:positionH>
                <wp:positionV relativeFrom="paragraph">
                  <wp:posOffset>430530</wp:posOffset>
                </wp:positionV>
                <wp:extent cx="0" cy="3524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470AE" id="Straight Connector 5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33.9pt" to="228.7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EE2715" wp14:editId="2D5E2EAA">
                <wp:simplePos x="0" y="0"/>
                <wp:positionH relativeFrom="column">
                  <wp:posOffset>2809875</wp:posOffset>
                </wp:positionH>
                <wp:positionV relativeFrom="paragraph">
                  <wp:posOffset>240030</wp:posOffset>
                </wp:positionV>
                <wp:extent cx="200025" cy="1905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8EF05" id="Oval 42" o:spid="_x0000_s1026" style="position:absolute;margin-left:221.25pt;margin-top:18.9pt;width:15.7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310807" wp14:editId="210DA6F9">
                <wp:simplePos x="0" y="0"/>
                <wp:positionH relativeFrom="column">
                  <wp:posOffset>2924175</wp:posOffset>
                </wp:positionH>
                <wp:positionV relativeFrom="paragraph">
                  <wp:posOffset>2354580</wp:posOffset>
                </wp:positionV>
                <wp:extent cx="0" cy="4762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583E7" id="Straight Connector 5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85.4pt" to="230.2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CB5B4D" wp14:editId="4B7A5F54">
                <wp:simplePos x="0" y="0"/>
                <wp:positionH relativeFrom="column">
                  <wp:posOffset>2962275</wp:posOffset>
                </wp:positionH>
                <wp:positionV relativeFrom="paragraph">
                  <wp:posOffset>4526280</wp:posOffset>
                </wp:positionV>
                <wp:extent cx="0" cy="4381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3216F" id="Straight Connector 5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356.4pt" to="233.25pt,3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A808DC" wp14:editId="3968B69D">
                <wp:simplePos x="0" y="0"/>
                <wp:positionH relativeFrom="column">
                  <wp:posOffset>2952750</wp:posOffset>
                </wp:positionH>
                <wp:positionV relativeFrom="paragraph">
                  <wp:posOffset>3402330</wp:posOffset>
                </wp:positionV>
                <wp:extent cx="0" cy="5524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2BE7F" id="Straight Connector 5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267.9pt" to="232.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D4F241" wp14:editId="395E710B">
                <wp:simplePos x="0" y="0"/>
                <wp:positionH relativeFrom="column">
                  <wp:posOffset>2962275</wp:posOffset>
                </wp:positionH>
                <wp:positionV relativeFrom="paragraph">
                  <wp:posOffset>6069330</wp:posOffset>
                </wp:positionV>
                <wp:extent cx="161925" cy="15240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B4A9D" id="Oval 49" o:spid="_x0000_s1026" style="position:absolute;margin-left:233.25pt;margin-top:477.9pt;width:12.7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238D22" wp14:editId="29EA3EE6">
                <wp:simplePos x="0" y="0"/>
                <wp:positionH relativeFrom="column">
                  <wp:posOffset>2847975</wp:posOffset>
                </wp:positionH>
                <wp:positionV relativeFrom="paragraph">
                  <wp:posOffset>5974080</wp:posOffset>
                </wp:positionV>
                <wp:extent cx="390525" cy="34290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B8A71" id="Oval 48" o:spid="_x0000_s1026" style="position:absolute;margin-left:224.25pt;margin-top:470.4pt;width:30.7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7BC69D" wp14:editId="197F2C56">
                <wp:simplePos x="0" y="0"/>
                <wp:positionH relativeFrom="column">
                  <wp:posOffset>2305050</wp:posOffset>
                </wp:positionH>
                <wp:positionV relativeFrom="paragraph">
                  <wp:posOffset>4962525</wp:posOffset>
                </wp:positionV>
                <wp:extent cx="1533525" cy="57150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Pr="00EA65DB" w:rsidRDefault="00A24F07" w:rsidP="00ED48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PORAN TEMU JAN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BC69D" id="Rounded Rectangle 47" o:spid="_x0000_s1043" style="position:absolute;margin-left:181.5pt;margin-top:390.75pt;width:120.75pt;height: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0017E1" w:rsidRPr="00EA65DB" w:rsidRDefault="00A24F07" w:rsidP="00ED48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PORAN TEMU JANJI</w:t>
                      </w:r>
                    </w:p>
                  </w:txbxContent>
                </v:textbox>
              </v:roundrect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D494AB" wp14:editId="7C582B26">
                <wp:simplePos x="0" y="0"/>
                <wp:positionH relativeFrom="column">
                  <wp:posOffset>2228850</wp:posOffset>
                </wp:positionH>
                <wp:positionV relativeFrom="paragraph">
                  <wp:posOffset>3952875</wp:posOffset>
                </wp:positionV>
                <wp:extent cx="1533525" cy="571500"/>
                <wp:effectExtent l="0" t="0" r="28575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Pr="00EA65DB" w:rsidRDefault="00A24F07" w:rsidP="00ED48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TAPAN TEMU JAN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D494AB" id="Rounded Rectangle 46" o:spid="_x0000_s1044" style="position:absolute;margin-left:175.5pt;margin-top:311.25pt;width:120.75pt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:rsidR="000017E1" w:rsidRPr="00EA65DB" w:rsidRDefault="00A24F07" w:rsidP="00ED48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TAPAN TEMU JANJI</w:t>
                      </w:r>
                    </w:p>
                  </w:txbxContent>
                </v:textbox>
              </v:roundrect>
            </w:pict>
          </mc:Fallback>
        </mc:AlternateContent>
      </w:r>
      <w:r w:rsidR="00ED4896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7C5880" wp14:editId="065BFE8B">
                <wp:simplePos x="0" y="0"/>
                <wp:positionH relativeFrom="column">
                  <wp:posOffset>2209800</wp:posOffset>
                </wp:positionH>
                <wp:positionV relativeFrom="paragraph">
                  <wp:posOffset>2828925</wp:posOffset>
                </wp:positionV>
                <wp:extent cx="1533525" cy="571500"/>
                <wp:effectExtent l="0" t="0" r="28575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Pr="00EA65DB" w:rsidRDefault="00AE2DD8" w:rsidP="00ED48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KOSONGAN TEMUJAN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C5880" id="Rounded Rectangle 45" o:spid="_x0000_s1045" style="position:absolute;margin-left:174pt;margin-top:222.75pt;width:120.75pt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0017E1" w:rsidRPr="00EA65DB" w:rsidRDefault="00AE2DD8" w:rsidP="00ED48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KOSONGAN TEMUJANJI</w:t>
                      </w:r>
                    </w:p>
                  </w:txbxContent>
                </v:textbox>
              </v:roundrect>
            </w:pict>
          </mc:Fallback>
        </mc:AlternateContent>
      </w:r>
      <w:r w:rsidR="00EA65DB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40DE62" wp14:editId="5DA01ECE">
                <wp:simplePos x="0" y="0"/>
                <wp:positionH relativeFrom="column">
                  <wp:posOffset>2143125</wp:posOffset>
                </wp:positionH>
                <wp:positionV relativeFrom="paragraph">
                  <wp:posOffset>1783080</wp:posOffset>
                </wp:positionV>
                <wp:extent cx="1533525" cy="571500"/>
                <wp:effectExtent l="0" t="0" r="2857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Pr="00EA65DB" w:rsidRDefault="00A24F07" w:rsidP="00EA65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LIH PERKHID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0DE62" id="Rounded Rectangle 44" o:spid="_x0000_s1046" style="position:absolute;margin-left:168.75pt;margin-top:140.4pt;width:120.75pt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0017E1" w:rsidRPr="00EA65DB" w:rsidRDefault="00A24F07" w:rsidP="00EA65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LIH PERKHIDMATAN</w:t>
                      </w:r>
                    </w:p>
                  </w:txbxContent>
                </v:textbox>
              </v:roundrect>
            </w:pict>
          </mc:Fallback>
        </mc:AlternateContent>
      </w:r>
      <w:r w:rsidR="00EA65DB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CAB06E" wp14:editId="14DF65DF">
                <wp:simplePos x="0" y="0"/>
                <wp:positionH relativeFrom="column">
                  <wp:posOffset>2143125</wp:posOffset>
                </wp:positionH>
                <wp:positionV relativeFrom="paragraph">
                  <wp:posOffset>782955</wp:posOffset>
                </wp:positionV>
                <wp:extent cx="1533525" cy="571500"/>
                <wp:effectExtent l="0" t="0" r="285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Pr="00EA65DB" w:rsidRDefault="000017E1" w:rsidP="00EA65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AB06E" id="Rounded Rectangle 43" o:spid="_x0000_s1047" style="position:absolute;margin-left:168.75pt;margin-top:61.65pt;width:120.75pt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0017E1" w:rsidRPr="00EA65DB" w:rsidRDefault="000017E1" w:rsidP="00EA65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EA65DB" w:rsidRPr="00EA65DB">
        <w:rPr>
          <w:rFonts w:ascii="Arial" w:hAnsi="Arial" w:cs="Arial"/>
          <w:sz w:val="28"/>
        </w:rPr>
        <w:br w:type="page"/>
      </w:r>
    </w:p>
    <w:p w:rsidR="0043053B" w:rsidRDefault="004935D9" w:rsidP="00EA65D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SEQUENCE DIAGRAM</w:t>
      </w:r>
    </w:p>
    <w:p w:rsidR="00BD4272" w:rsidRDefault="00474142" w:rsidP="00EA65D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66BECB" wp14:editId="69B26A4E">
                <wp:simplePos x="0" y="0"/>
                <wp:positionH relativeFrom="column">
                  <wp:posOffset>1791123</wp:posOffset>
                </wp:positionH>
                <wp:positionV relativeFrom="paragraph">
                  <wp:posOffset>3242522</wp:posOffset>
                </wp:positionV>
                <wp:extent cx="201930" cy="1261533"/>
                <wp:effectExtent l="0" t="0" r="26670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261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DED6" id="Rectangle 81" o:spid="_x0000_s1026" style="position:absolute;margin-left:141.05pt;margin-top:255.3pt;width:15.9pt;height:9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A51636" wp14:editId="64521AB0">
                <wp:simplePos x="0" y="0"/>
                <wp:positionH relativeFrom="column">
                  <wp:posOffset>391160</wp:posOffset>
                </wp:positionH>
                <wp:positionV relativeFrom="paragraph">
                  <wp:posOffset>3894244</wp:posOffset>
                </wp:positionV>
                <wp:extent cx="1149350" cy="270510"/>
                <wp:effectExtent l="0" t="0" r="12700" b="1524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7E1" w:rsidRPr="008E3BF4" w:rsidRDefault="000017E1" w:rsidP="004741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1636" id="Text Box 98" o:spid="_x0000_s1048" type="#_x0000_t202" style="position:absolute;left:0;text-align:left;margin-left:30.8pt;margin-top:306.65pt;width:90.5pt;height:21.3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" fillcolor="white [3201]" strokecolor="white [3212]" strokeweight=".5pt">
                <v:textbox>
                  <w:txbxContent>
                    <w:p w:rsidR="000017E1" w:rsidRPr="008E3BF4" w:rsidRDefault="000017E1" w:rsidP="004741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D6C28E" wp14:editId="15F29BA7">
                <wp:simplePos x="0" y="0"/>
                <wp:positionH relativeFrom="column">
                  <wp:posOffset>152400</wp:posOffset>
                </wp:positionH>
                <wp:positionV relativeFrom="paragraph">
                  <wp:posOffset>3792855</wp:posOffset>
                </wp:positionV>
                <wp:extent cx="1638723" cy="16933"/>
                <wp:effectExtent l="38100" t="57150" r="0" b="9779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723" cy="1693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4FA20" id="Straight Arrow Connector 97" o:spid="_x0000_s1026" type="#_x0000_t32" style="position:absolute;margin-left:12pt;margin-top:298.65pt;width:129.05pt;height:1.3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B3A822" wp14:editId="5C4608A6">
                <wp:simplePos x="0" y="0"/>
                <wp:positionH relativeFrom="column">
                  <wp:posOffset>2158365</wp:posOffset>
                </wp:positionH>
                <wp:positionV relativeFrom="paragraph">
                  <wp:posOffset>4504055</wp:posOffset>
                </wp:positionV>
                <wp:extent cx="1149350" cy="270510"/>
                <wp:effectExtent l="0" t="0" r="12700" b="1524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7E1" w:rsidRPr="008E3BF4" w:rsidRDefault="00F1461B" w:rsidP="008E3B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A822" id="Text Box 94" o:spid="_x0000_s1049" type="#_x0000_t202" style="position:absolute;left:0;text-align:left;margin-left:169.95pt;margin-top:354.65pt;width:90.5pt;height:21.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" fillcolor="white [3201]" strokecolor="white [3212]" strokeweight=".5pt">
                <v:textbox>
                  <w:txbxContent>
                    <w:p w:rsidR="000017E1" w:rsidRPr="008E3BF4" w:rsidRDefault="00F1461B" w:rsidP="008E3B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</w:t>
                      </w:r>
                    </w:p>
                  </w:txbxContent>
                </v:textbox>
              </v:shape>
            </w:pict>
          </mc:Fallback>
        </mc:AlternateContent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C6C284" wp14:editId="3520FF3F">
                <wp:simplePos x="0" y="0"/>
                <wp:positionH relativeFrom="column">
                  <wp:posOffset>321733</wp:posOffset>
                </wp:positionH>
                <wp:positionV relativeFrom="paragraph">
                  <wp:posOffset>3293322</wp:posOffset>
                </wp:positionV>
                <wp:extent cx="1149350" cy="270510"/>
                <wp:effectExtent l="0" t="0" r="12700" b="152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7E1" w:rsidRPr="008E3BF4" w:rsidRDefault="000017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C284" id="Text Box 91" o:spid="_x0000_s1050" type="#_x0000_t202" style="position:absolute;left:0;text-align:left;margin-left:25.35pt;margin-top:259.3pt;width:90.5pt;height:21.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" fillcolor="white [3201]" strokecolor="white [3212]" strokeweight=".5pt">
                <v:textbox>
                  <w:txbxContent>
                    <w:p w:rsidR="000017E1" w:rsidRPr="008E3BF4" w:rsidRDefault="000017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</w:t>
                      </w:r>
                    </w:p>
                  </w:txbxContent>
                </v:textbox>
              </v:shape>
            </w:pict>
          </mc:Fallback>
        </mc:AlternateContent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ECDDB1" wp14:editId="1301A5EC">
                <wp:simplePos x="0" y="0"/>
                <wp:positionH relativeFrom="column">
                  <wp:posOffset>96519</wp:posOffset>
                </wp:positionH>
                <wp:positionV relativeFrom="paragraph">
                  <wp:posOffset>3631988</wp:posOffset>
                </wp:positionV>
                <wp:extent cx="1698413" cy="0"/>
                <wp:effectExtent l="0" t="76200" r="1651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41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D83AF" id="Straight Arrow Connector 90" o:spid="_x0000_s1026" type="#_x0000_t32" style="position:absolute;margin-left:7.6pt;margin-top:286pt;width:133.7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470150" wp14:editId="5C0A24D7">
                <wp:simplePos x="0" y="0"/>
                <wp:positionH relativeFrom="column">
                  <wp:posOffset>1525905</wp:posOffset>
                </wp:positionH>
                <wp:positionV relativeFrom="paragraph">
                  <wp:posOffset>2819400</wp:posOffset>
                </wp:positionV>
                <wp:extent cx="2712720" cy="285750"/>
                <wp:effectExtent l="0" t="0" r="1143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7E1" w:rsidRPr="008E3BF4" w:rsidRDefault="000017E1" w:rsidP="008E3B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70150" id="Text Box 88" o:spid="_x0000_s1051" type="#_x0000_t202" style="position:absolute;left:0;text-align:left;margin-left:120.15pt;margin-top:222pt;width:213.6pt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" fillcolor="white [3201]" strokecolor="white [3212]" strokeweight=".5pt">
                <v:textbox>
                  <w:txbxContent>
                    <w:p w:rsidR="000017E1" w:rsidRPr="008E3BF4" w:rsidRDefault="000017E1" w:rsidP="008E3B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343096" wp14:editId="4938B439">
                <wp:simplePos x="0" y="0"/>
                <wp:positionH relativeFrom="column">
                  <wp:posOffset>1539240</wp:posOffset>
                </wp:positionH>
                <wp:positionV relativeFrom="paragraph">
                  <wp:posOffset>1922145</wp:posOffset>
                </wp:positionV>
                <wp:extent cx="2712720" cy="285750"/>
                <wp:effectExtent l="0" t="0" r="1143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7E1" w:rsidRPr="008E3BF4" w:rsidRDefault="000017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43096" id="Text Box 87" o:spid="_x0000_s1052" type="#_x0000_t202" style="position:absolute;left:0;text-align:left;margin-left:121.2pt;margin-top:151.35pt;width:213.6pt;height:2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" fillcolor="white [3201]" strokecolor="white [3212]" strokeweight=".5pt">
                <v:textbox>
                  <w:txbxContent>
                    <w:p w:rsidR="000017E1" w:rsidRPr="008E3BF4" w:rsidRDefault="000017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 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66BE5C" wp14:editId="43A1861F">
                <wp:simplePos x="0" y="0"/>
                <wp:positionH relativeFrom="column">
                  <wp:posOffset>91440</wp:posOffset>
                </wp:positionH>
                <wp:positionV relativeFrom="paragraph">
                  <wp:posOffset>2665095</wp:posOffset>
                </wp:positionV>
                <wp:extent cx="5455920" cy="45720"/>
                <wp:effectExtent l="38100" t="38100" r="11430" b="8763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5920" cy="457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D984" id="Straight Arrow Connector 86" o:spid="_x0000_s1026" type="#_x0000_t32" style="position:absolute;margin-left:7.2pt;margin-top:209.85pt;width:429.6pt;height:3.6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A31DAB" wp14:editId="5AB5EAC2">
                <wp:simplePos x="0" y="0"/>
                <wp:positionH relativeFrom="column">
                  <wp:posOffset>91440</wp:posOffset>
                </wp:positionH>
                <wp:positionV relativeFrom="paragraph">
                  <wp:posOffset>2345055</wp:posOffset>
                </wp:positionV>
                <wp:extent cx="5455920" cy="30480"/>
                <wp:effectExtent l="0" t="76200" r="30480" b="647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920" cy="3048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C9DB8" id="Straight Arrow Connector 85" o:spid="_x0000_s1026" type="#_x0000_t32" style="position:absolute;margin-left:7.2pt;margin-top:184.65pt;width:429.6pt;height:2.4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FBF2D1" wp14:editId="4F9EE356">
                <wp:simplePos x="0" y="0"/>
                <wp:positionH relativeFrom="column">
                  <wp:posOffset>-289560</wp:posOffset>
                </wp:positionH>
                <wp:positionV relativeFrom="paragraph">
                  <wp:posOffset>1472565</wp:posOffset>
                </wp:positionV>
                <wp:extent cx="6461760" cy="445770"/>
                <wp:effectExtent l="0" t="0" r="15240" b="1143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7E1" w:rsidRPr="008E3BF4" w:rsidRDefault="00A24F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GUNA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="000017E1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PERKHIMATAN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TEMU JANJI </w:t>
                            </w:r>
                            <w:r w:rsidR="000017E1">
                              <w:rPr>
                                <w:lang w:val="en-US"/>
                              </w:rPr>
                              <w:tab/>
                            </w:r>
                            <w:r w:rsidR="000017E1">
                              <w:rPr>
                                <w:lang w:val="en-US"/>
                              </w:rPr>
                              <w:tab/>
                            </w:r>
                            <w:r w:rsidR="000017E1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0017E1"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BF2D1" id="Text Box 83" o:spid="_x0000_s1053" type="#_x0000_t202" style="position:absolute;left:0;text-align:left;margin-left:-22.8pt;margin-top:115.95pt;width:508.8pt;height:35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" fillcolor="white [3201]" strokecolor="white [3212]" strokeweight=".5pt">
                <v:textbox>
                  <w:txbxContent>
                    <w:p w:rsidR="000017E1" w:rsidRPr="008E3BF4" w:rsidRDefault="00A24F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GGUNA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</w:t>
                      </w:r>
                      <w:r w:rsidR="000017E1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>PERKHIMATAN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TEMU JANJI </w:t>
                      </w:r>
                      <w:r w:rsidR="000017E1">
                        <w:rPr>
                          <w:lang w:val="en-US"/>
                        </w:rPr>
                        <w:tab/>
                      </w:r>
                      <w:r w:rsidR="000017E1">
                        <w:rPr>
                          <w:lang w:val="en-US"/>
                        </w:rPr>
                        <w:tab/>
                      </w:r>
                      <w:r w:rsidR="000017E1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0017E1"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8E3BF4">
        <w:rPr>
          <w:noProof/>
          <w:lang w:eastAsia="en-MY"/>
        </w:rPr>
        <w:drawing>
          <wp:anchor distT="0" distB="0" distL="114300" distR="114300" simplePos="0" relativeHeight="251750400" behindDoc="0" locked="0" layoutInCell="1" allowOverlap="1" wp14:anchorId="1D8448EA" wp14:editId="76EDF758">
            <wp:simplePos x="0" y="0"/>
            <wp:positionH relativeFrom="margin">
              <wp:posOffset>1539240</wp:posOffset>
            </wp:positionH>
            <wp:positionV relativeFrom="margin">
              <wp:posOffset>350520</wp:posOffset>
            </wp:positionV>
            <wp:extent cx="885825" cy="1428750"/>
            <wp:effectExtent l="0" t="0" r="9525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F4">
        <w:rPr>
          <w:noProof/>
          <w:lang w:eastAsia="en-MY"/>
        </w:rPr>
        <w:drawing>
          <wp:anchor distT="0" distB="0" distL="114300" distR="114300" simplePos="0" relativeHeight="251743232" behindDoc="0" locked="0" layoutInCell="1" allowOverlap="1" wp14:anchorId="2236EFF8" wp14:editId="30A0C075">
            <wp:simplePos x="0" y="0"/>
            <wp:positionH relativeFrom="margin">
              <wp:posOffset>5160010</wp:posOffset>
            </wp:positionH>
            <wp:positionV relativeFrom="margin">
              <wp:posOffset>356870</wp:posOffset>
            </wp:positionV>
            <wp:extent cx="885825" cy="1428750"/>
            <wp:effectExtent l="0" t="0" r="952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F4">
        <w:rPr>
          <w:noProof/>
          <w:lang w:eastAsia="en-MY"/>
        </w:rPr>
        <w:drawing>
          <wp:anchor distT="0" distB="0" distL="114300" distR="114300" simplePos="0" relativeHeight="251748352" behindDoc="0" locked="0" layoutInCell="1" allowOverlap="1" wp14:anchorId="2204074C" wp14:editId="0F98AA55">
            <wp:simplePos x="0" y="0"/>
            <wp:positionH relativeFrom="margin">
              <wp:posOffset>3169920</wp:posOffset>
            </wp:positionH>
            <wp:positionV relativeFrom="margin">
              <wp:posOffset>371475</wp:posOffset>
            </wp:positionV>
            <wp:extent cx="885825" cy="1428750"/>
            <wp:effectExtent l="0" t="0" r="952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CB2970" wp14:editId="03018E20">
                <wp:simplePos x="0" y="0"/>
                <wp:positionH relativeFrom="column">
                  <wp:posOffset>5547360</wp:posOffset>
                </wp:positionH>
                <wp:positionV relativeFrom="paragraph">
                  <wp:posOffset>2040255</wp:posOffset>
                </wp:positionV>
                <wp:extent cx="198120" cy="6522720"/>
                <wp:effectExtent l="0" t="0" r="11430" b="114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522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B4692" id="Rectangle 78" o:spid="_x0000_s1026" style="position:absolute;margin-left:436.8pt;margin-top:160.65pt;width:15.6pt;height:51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" fillcolor="white [3201]" strokecolor="black [3200]" strokeweight="1pt"/>
            </w:pict>
          </mc:Fallback>
        </mc:AlternateContent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B60C68" wp14:editId="7C06E71E">
                <wp:simplePos x="0" y="0"/>
                <wp:positionH relativeFrom="column">
                  <wp:posOffset>-102870</wp:posOffset>
                </wp:positionH>
                <wp:positionV relativeFrom="paragraph">
                  <wp:posOffset>2207895</wp:posOffset>
                </wp:positionV>
                <wp:extent cx="198120" cy="6522720"/>
                <wp:effectExtent l="0" t="0" r="11430" b="114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522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C7E52" id="Rectangle 77" o:spid="_x0000_s1026" style="position:absolute;margin-left:-8.1pt;margin-top:173.85pt;width:15.6pt;height:513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gpXAIAAAw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" fillcolor="white [3201]" strokecolor="black [3200]" strokeweight="1pt"/>
            </w:pict>
          </mc:Fallback>
        </mc:AlternateContent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DD6C0D" wp14:editId="5C86F5D4">
                <wp:simplePos x="0" y="0"/>
                <wp:positionH relativeFrom="column">
                  <wp:posOffset>133350</wp:posOffset>
                </wp:positionH>
                <wp:positionV relativeFrom="paragraph">
                  <wp:posOffset>430530</wp:posOffset>
                </wp:positionV>
                <wp:extent cx="0" cy="64770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40D18" id="Straight Connector 72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33.9pt" to="10.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91AE51" wp14:editId="2FD92D46">
                <wp:simplePos x="0" y="0"/>
                <wp:positionH relativeFrom="column">
                  <wp:posOffset>-47626</wp:posOffset>
                </wp:positionH>
                <wp:positionV relativeFrom="paragraph">
                  <wp:posOffset>1078230</wp:posOffset>
                </wp:positionV>
                <wp:extent cx="180975" cy="19050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0FBEF" id="Straight Connector 73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84.9pt" to="10.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E3BF4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AA93B9" wp14:editId="5FF1EA03">
                <wp:simplePos x="0" y="0"/>
                <wp:positionH relativeFrom="column">
                  <wp:posOffset>152400</wp:posOffset>
                </wp:positionH>
                <wp:positionV relativeFrom="paragraph">
                  <wp:posOffset>1078230</wp:posOffset>
                </wp:positionV>
                <wp:extent cx="171450" cy="19050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6E2DA" id="Straight Connector 7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84.9pt" to="25.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935D9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AB4BB5" wp14:editId="6C8437B1">
                <wp:simplePos x="0" y="0"/>
                <wp:positionH relativeFrom="column">
                  <wp:posOffset>-47625</wp:posOffset>
                </wp:positionH>
                <wp:positionV relativeFrom="paragraph">
                  <wp:posOffset>725805</wp:posOffset>
                </wp:positionV>
                <wp:extent cx="390525" cy="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EE645" id="Straight Connector 7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57.15pt" to="27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935D9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597272" wp14:editId="2D883DAE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390525" cy="352425"/>
                <wp:effectExtent l="0" t="0" r="28575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2CF80" id="Oval 70" o:spid="_x0000_s1026" style="position:absolute;margin-left:-3.75pt;margin-top:6.15pt;width:30.75pt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F1461B" w:rsidP="00BD427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717741" wp14:editId="01F8BBFA">
                <wp:simplePos x="0" y="0"/>
                <wp:positionH relativeFrom="column">
                  <wp:posOffset>3492500</wp:posOffset>
                </wp:positionH>
                <wp:positionV relativeFrom="paragraph">
                  <wp:posOffset>217805</wp:posOffset>
                </wp:positionV>
                <wp:extent cx="190500" cy="3073400"/>
                <wp:effectExtent l="0" t="0" r="1905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07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46B5" id="Rectangle 82" o:spid="_x0000_s1026" style="position:absolute;margin-left:275pt;margin-top:17.15pt;width:15pt;height:2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" fillcolor="white [3201]" strokecolor="black [3200]" strokeweight="1pt"/>
            </w:pict>
          </mc:Fallback>
        </mc:AlternateContent>
      </w: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F1461B" w:rsidP="00BD427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EBB958" wp14:editId="573258F5">
                <wp:simplePos x="0" y="0"/>
                <wp:positionH relativeFrom="column">
                  <wp:posOffset>2298700</wp:posOffset>
                </wp:positionH>
                <wp:positionV relativeFrom="paragraph">
                  <wp:posOffset>311785</wp:posOffset>
                </wp:positionV>
                <wp:extent cx="660400" cy="270510"/>
                <wp:effectExtent l="0" t="0" r="2540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461B" w:rsidRPr="008E3BF4" w:rsidRDefault="00F1461B" w:rsidP="00F146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B958" id="Text Box 35" o:spid="_x0000_s1054" type="#_x0000_t202" style="position:absolute;margin-left:181pt;margin-top:24.55pt;width:52pt;height:2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" fillcolor="white [3201]" strokecolor="white [3212]" strokeweight=".5pt">
                <v:textbox>
                  <w:txbxContent>
                    <w:p w:rsidR="00F1461B" w:rsidRPr="008E3BF4" w:rsidRDefault="00F1461B" w:rsidP="00F146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8B8FBD" wp14:editId="22160C3F">
                <wp:simplePos x="0" y="0"/>
                <wp:positionH relativeFrom="column">
                  <wp:posOffset>152400</wp:posOffset>
                </wp:positionH>
                <wp:positionV relativeFrom="paragraph">
                  <wp:posOffset>222885</wp:posOffset>
                </wp:positionV>
                <wp:extent cx="3289935" cy="31750"/>
                <wp:effectExtent l="38100" t="38100" r="24765" b="1016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935" cy="317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AA372" id="Straight Arrow Connector 36" o:spid="_x0000_s1026" type="#_x0000_t32" style="position:absolute;margin-left:12pt;margin-top:17.55pt;width:259.05pt;height:2.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" strokecolor="black [3200]" strokeweight=".5pt">
                <v:stroke dashstyle="dash" endarrow="block" joinstyle="miter"/>
              </v:shape>
            </w:pict>
          </mc:Fallback>
        </mc:AlternateContent>
      </w:r>
      <w:r w:rsidR="00A24F07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E08469" wp14:editId="3A447A79">
                <wp:simplePos x="0" y="0"/>
                <wp:positionH relativeFrom="column">
                  <wp:posOffset>130174</wp:posOffset>
                </wp:positionH>
                <wp:positionV relativeFrom="paragraph">
                  <wp:posOffset>13335</wp:posOffset>
                </wp:positionV>
                <wp:extent cx="3315335" cy="12700"/>
                <wp:effectExtent l="0" t="76200" r="18415" b="825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5335" cy="127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D0DEE" id="Straight Arrow Connector 29" o:spid="_x0000_s1026" type="#_x0000_t32" style="position:absolute;margin-left:10.25pt;margin-top:1.05pt;width:261.05pt;height:1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Pr="00BD4272" w:rsidRDefault="00BD4272" w:rsidP="00BD4272">
      <w:pPr>
        <w:rPr>
          <w:rFonts w:ascii="Arial" w:hAnsi="Arial" w:cs="Arial"/>
          <w:sz w:val="28"/>
        </w:rPr>
      </w:pPr>
    </w:p>
    <w:p w:rsidR="00BD4272" w:rsidRDefault="00F1461B" w:rsidP="00BD427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84DA64" wp14:editId="2CBAF0A4">
                <wp:simplePos x="0" y="0"/>
                <wp:positionH relativeFrom="column">
                  <wp:posOffset>3234055</wp:posOffset>
                </wp:positionH>
                <wp:positionV relativeFrom="paragraph">
                  <wp:posOffset>106256</wp:posOffset>
                </wp:positionV>
                <wp:extent cx="1925108" cy="245533"/>
                <wp:effectExtent l="0" t="0" r="18415" b="215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108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461B" w:rsidRPr="008E3BF4" w:rsidRDefault="00F1461B" w:rsidP="00F146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REPORT</w:t>
                            </w:r>
                            <w:r w:rsidR="00AE2DD8">
                              <w:rPr>
                                <w:lang w:val="en-US"/>
                              </w:rPr>
                              <w:t xml:space="preserve"> 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DA64" id="Text Box 38" o:spid="_x0000_s1055" type="#_x0000_t202" style="position:absolute;margin-left:254.65pt;margin-top:8.35pt;width:151.6pt;height:19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" fillcolor="white [3201]" strokecolor="white [3212]" strokeweight=".5pt">
                <v:textbox>
                  <w:txbxContent>
                    <w:p w:rsidR="00F1461B" w:rsidRPr="008E3BF4" w:rsidRDefault="00F1461B" w:rsidP="00F146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REPORT</w:t>
                      </w:r>
                      <w:r w:rsidR="00AE2DD8">
                        <w:rPr>
                          <w:lang w:val="en-US"/>
                        </w:rPr>
                        <w:t xml:space="preserve"> SLIP</w:t>
                      </w:r>
                    </w:p>
                  </w:txbxContent>
                </v:textbox>
              </v:shape>
            </w:pict>
          </mc:Fallback>
        </mc:AlternateContent>
      </w:r>
    </w:p>
    <w:p w:rsidR="00BD4272" w:rsidRDefault="00F1461B" w:rsidP="00BD4272">
      <w:pPr>
        <w:tabs>
          <w:tab w:val="left" w:pos="312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AE93E7" wp14:editId="366CD3F8">
                <wp:simplePos x="0" y="0"/>
                <wp:positionH relativeFrom="column">
                  <wp:posOffset>152400</wp:posOffset>
                </wp:positionH>
                <wp:positionV relativeFrom="paragraph">
                  <wp:posOffset>84455</wp:posOffset>
                </wp:positionV>
                <wp:extent cx="5321300" cy="25400"/>
                <wp:effectExtent l="0" t="76200" r="12700" b="698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1300" cy="254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E817B" id="Straight Arrow Connector 37" o:spid="_x0000_s1026" type="#_x0000_t32" style="position:absolute;margin-left:12pt;margin-top:6.65pt;width:419pt;height:2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BD4272">
        <w:rPr>
          <w:rFonts w:ascii="Arial" w:hAnsi="Arial" w:cs="Arial"/>
          <w:sz w:val="28"/>
        </w:rPr>
        <w:tab/>
      </w:r>
    </w:p>
    <w:p w:rsidR="00BD4272" w:rsidRDefault="00F1461B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130415" wp14:editId="089052F4">
                <wp:simplePos x="0" y="0"/>
                <wp:positionH relativeFrom="column">
                  <wp:posOffset>3308350</wp:posOffset>
                </wp:positionH>
                <wp:positionV relativeFrom="paragraph">
                  <wp:posOffset>80010</wp:posOffset>
                </wp:positionV>
                <wp:extent cx="1925108" cy="245533"/>
                <wp:effectExtent l="0" t="0" r="18415" b="2159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108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461B" w:rsidRPr="008E3BF4" w:rsidRDefault="00F1461B" w:rsidP="00F146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lang w:val="en-US"/>
                              </w:rPr>
                              <w:t xml:space="preserve"> REPORT</w:t>
                            </w:r>
                            <w:r w:rsidR="00AE2DD8">
                              <w:rPr>
                                <w:lang w:val="en-US"/>
                              </w:rPr>
                              <w:t xml:space="preserve"> SL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0415" id="Text Box 57" o:spid="_x0000_s1056" type="#_x0000_t202" style="position:absolute;margin-left:260.5pt;margin-top:6.3pt;width:151.6pt;height:19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" fillcolor="white [3201]" strokecolor="white [3212]" strokeweight=".5pt">
                <v:textbox>
                  <w:txbxContent>
                    <w:p w:rsidR="00F1461B" w:rsidRPr="008E3BF4" w:rsidRDefault="00F1461B" w:rsidP="00F146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</w:t>
                      </w:r>
                      <w:r>
                        <w:rPr>
                          <w:lang w:val="en-US"/>
                        </w:rPr>
                        <w:t xml:space="preserve"> REPORT</w:t>
                      </w:r>
                      <w:r w:rsidR="00AE2DD8">
                        <w:rPr>
                          <w:lang w:val="en-US"/>
                        </w:rPr>
                        <w:t xml:space="preserve"> SLI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510</wp:posOffset>
                </wp:positionV>
                <wp:extent cx="5321300" cy="0"/>
                <wp:effectExtent l="38100" t="7620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50CD9" id="Straight Arrow Connector 56" o:spid="_x0000_s1026" type="#_x0000_t32" style="position:absolute;margin-left:12pt;margin-top:1.3pt;width:419pt;height:0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BD4272">
        <w:rPr>
          <w:rFonts w:ascii="Arial" w:hAnsi="Arial" w:cs="Arial"/>
          <w:sz w:val="28"/>
        </w:rPr>
        <w:br w:type="page"/>
      </w:r>
    </w:p>
    <w:p w:rsidR="004935D9" w:rsidRPr="00BD4272" w:rsidRDefault="00F02731" w:rsidP="00EC6AD7">
      <w:pPr>
        <w:tabs>
          <w:tab w:val="left" w:pos="3120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308958" wp14:editId="5711DF4A">
                <wp:simplePos x="0" y="0"/>
                <wp:positionH relativeFrom="column">
                  <wp:posOffset>1638300</wp:posOffset>
                </wp:positionH>
                <wp:positionV relativeFrom="paragraph">
                  <wp:posOffset>876300</wp:posOffset>
                </wp:positionV>
                <wp:extent cx="3848100" cy="895350"/>
                <wp:effectExtent l="0" t="0" r="1905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017E1" w:rsidRPr="00F02731" w:rsidRDefault="00F1461B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JABATAN PENDAFTARAN NEGARA</w:t>
                            </w:r>
                            <w:r w:rsidR="000017E1" w:rsidRPr="00F02731">
                              <w:rPr>
                                <w:sz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8958" id="Text Box 104" o:spid="_x0000_s1057" type="#_x0000_t202" style="position:absolute;left:0;text-align:left;margin-left:129pt;margin-top:69pt;width:303pt;height:70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" fillcolor="white [3201]" strokecolor="white [3212]" strokeweight=".5pt">
                <v:textbox>
                  <w:txbxContent>
                    <w:p w:rsidR="000017E1" w:rsidRPr="00F02731" w:rsidRDefault="00F1461B">
                      <w:pPr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JABATAN PENDAFTARAN NEGARA</w:t>
                      </w:r>
                      <w:r w:rsidR="000017E1" w:rsidRPr="00F02731">
                        <w:rPr>
                          <w:sz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6AD7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ED8C66" wp14:editId="732FFAFC">
                <wp:simplePos x="0" y="0"/>
                <wp:positionH relativeFrom="column">
                  <wp:posOffset>1301750</wp:posOffset>
                </wp:positionH>
                <wp:positionV relativeFrom="paragraph">
                  <wp:posOffset>2616200</wp:posOffset>
                </wp:positionV>
                <wp:extent cx="1219200" cy="825500"/>
                <wp:effectExtent l="0" t="0" r="1905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5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7E1" w:rsidRDefault="000017E1" w:rsidP="00EC6A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NAME :</w:t>
                            </w:r>
                          </w:p>
                          <w:p w:rsidR="000017E1" w:rsidRPr="00EC6AD7" w:rsidRDefault="00F1461B" w:rsidP="00EC6A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RIC NUMB </w:t>
                            </w:r>
                            <w:r w:rsidR="000017E1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D8C66" id="Rectangle 111" o:spid="_x0000_s1058" style="position:absolute;left:0;text-align:left;margin-left:102.5pt;margin-top:206pt;width:96pt;height:6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" fillcolor="white [3201]" strokecolor="white [3212]" strokeweight="1pt">
                <v:textbox>
                  <w:txbxContent>
                    <w:p w:rsidR="000017E1" w:rsidRDefault="000017E1" w:rsidP="00EC6A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NAME :</w:t>
                      </w:r>
                    </w:p>
                    <w:p w:rsidR="000017E1" w:rsidRPr="00EC6AD7" w:rsidRDefault="00F1461B" w:rsidP="00EC6A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RIC NUMB </w:t>
                      </w:r>
                      <w:r w:rsidR="000017E1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EC6AD7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BC7C94" wp14:editId="6403E3F3">
                <wp:simplePos x="0" y="0"/>
                <wp:positionH relativeFrom="column">
                  <wp:posOffset>1066800</wp:posOffset>
                </wp:positionH>
                <wp:positionV relativeFrom="paragraph">
                  <wp:posOffset>2374900</wp:posOffset>
                </wp:positionV>
                <wp:extent cx="3733800" cy="135255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BE55" id="Rectangle 110" o:spid="_x0000_s1026" style="position:absolute;margin-left:84pt;margin-top:187pt;width:294pt;height:106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" fillcolor="white [3201]" strokecolor="black [3200]" strokeweight="1pt"/>
            </w:pict>
          </mc:Fallback>
        </mc:AlternateContent>
      </w:r>
      <w:r w:rsidR="00EC6AD7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4CC53C" wp14:editId="10374E1D">
                <wp:simplePos x="0" y="0"/>
                <wp:positionH relativeFrom="column">
                  <wp:posOffset>4800600</wp:posOffset>
                </wp:positionH>
                <wp:positionV relativeFrom="paragraph">
                  <wp:posOffset>1504950</wp:posOffset>
                </wp:positionV>
                <wp:extent cx="0" cy="26670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060BB" id="Straight Connector 109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pt,118.5pt" to="378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C6AD7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BC74AB" wp14:editId="3CD49E8F">
                <wp:simplePos x="0" y="0"/>
                <wp:positionH relativeFrom="column">
                  <wp:posOffset>-374650</wp:posOffset>
                </wp:positionH>
                <wp:positionV relativeFrom="paragraph">
                  <wp:posOffset>635000</wp:posOffset>
                </wp:positionV>
                <wp:extent cx="6496050" cy="381000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4C409" id="Rectangle 102" o:spid="_x0000_s1026" style="position:absolute;margin-left:-29.5pt;margin-top:50pt;width:511.5pt;height:300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" fillcolor="white [3201]" strokecolor="black [3200]" strokeweight="1pt"/>
            </w:pict>
          </mc:Fallback>
        </mc:AlternateContent>
      </w:r>
      <w:r w:rsidR="00EC6AD7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D3B701" wp14:editId="2C208026">
                <wp:simplePos x="0" y="0"/>
                <wp:positionH relativeFrom="column">
                  <wp:posOffset>4133850</wp:posOffset>
                </wp:positionH>
                <wp:positionV relativeFrom="paragraph">
                  <wp:posOffset>1504950</wp:posOffset>
                </wp:positionV>
                <wp:extent cx="0" cy="26670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EB55" id="Straight Connector 108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5pt,118.5pt" to="325.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C6AD7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E10306" wp14:editId="543DF97C">
                <wp:simplePos x="0" y="0"/>
                <wp:positionH relativeFrom="column">
                  <wp:posOffset>3282950</wp:posOffset>
                </wp:positionH>
                <wp:positionV relativeFrom="paragraph">
                  <wp:posOffset>1504950</wp:posOffset>
                </wp:positionV>
                <wp:extent cx="0" cy="26670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10569" id="Straight Connector 107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5pt,118.5pt" to="258.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C6AD7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98F112" wp14:editId="4E653660">
                <wp:simplePos x="0" y="0"/>
                <wp:positionH relativeFrom="column">
                  <wp:posOffset>2362200</wp:posOffset>
                </wp:positionH>
                <wp:positionV relativeFrom="paragraph">
                  <wp:posOffset>1504950</wp:posOffset>
                </wp:positionV>
                <wp:extent cx="0" cy="26670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A0E8C" id="Straight Connector 106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pt,118.5pt" to="186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C6AD7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3DDDD" wp14:editId="0FC32AB9">
                <wp:simplePos x="0" y="0"/>
                <wp:positionH relativeFrom="column">
                  <wp:posOffset>1562100</wp:posOffset>
                </wp:positionH>
                <wp:positionV relativeFrom="paragraph">
                  <wp:posOffset>1504950</wp:posOffset>
                </wp:positionV>
                <wp:extent cx="3924300" cy="2667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289C" id="Rectangle 105" o:spid="_x0000_s1026" style="position:absolute;margin-left:123pt;margin-top:118.5pt;width:309pt;height:21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" fillcolor="white [3201]" strokecolor="black [3200]" strokeweight="1pt"/>
            </w:pict>
          </mc:Fallback>
        </mc:AlternateContent>
      </w:r>
      <w:r w:rsidR="00EC6AD7">
        <w:rPr>
          <w:rFonts w:ascii="Arial" w:hAnsi="Arial" w:cs="Arial"/>
          <w:noProof/>
          <w:sz w:val="28"/>
          <w:lang w:eastAsia="en-MY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38E42E" wp14:editId="3A96A1C3">
                <wp:simplePos x="0" y="0"/>
                <wp:positionH relativeFrom="column">
                  <wp:posOffset>38100</wp:posOffset>
                </wp:positionH>
                <wp:positionV relativeFrom="paragraph">
                  <wp:posOffset>1123950</wp:posOffset>
                </wp:positionV>
                <wp:extent cx="1066800" cy="47625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4939" id="Rectangle 103" o:spid="_x0000_s1026" style="position:absolute;margin-left:3pt;margin-top:88.5pt;width:84pt;height:3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" fillcolor="white [3201]" strokecolor="black [3200]" strokeweight="1pt"/>
            </w:pict>
          </mc:Fallback>
        </mc:AlternateContent>
      </w:r>
      <w:r w:rsidR="00EC6AD7">
        <w:rPr>
          <w:rFonts w:ascii="Arial" w:hAnsi="Arial" w:cs="Arial"/>
          <w:sz w:val="28"/>
        </w:rPr>
        <w:t>STORYBOARD</w:t>
      </w:r>
    </w:p>
    <w:sectPr w:rsidR="004935D9" w:rsidRPr="00BD4272" w:rsidSect="00547E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A7" w:rsidRDefault="001E10A7" w:rsidP="0043053B">
      <w:pPr>
        <w:spacing w:after="0" w:line="240" w:lineRule="auto"/>
      </w:pPr>
      <w:r>
        <w:separator/>
      </w:r>
    </w:p>
  </w:endnote>
  <w:endnote w:type="continuationSeparator" w:id="0">
    <w:p w:rsidR="001E10A7" w:rsidRDefault="001E10A7" w:rsidP="0043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A7" w:rsidRDefault="001E10A7" w:rsidP="0043053B">
      <w:pPr>
        <w:spacing w:after="0" w:line="240" w:lineRule="auto"/>
      </w:pPr>
      <w:r>
        <w:separator/>
      </w:r>
    </w:p>
  </w:footnote>
  <w:footnote w:type="continuationSeparator" w:id="0">
    <w:p w:rsidR="001E10A7" w:rsidRDefault="001E10A7" w:rsidP="00430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65F2A"/>
    <w:multiLevelType w:val="hybridMultilevel"/>
    <w:tmpl w:val="150825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C0"/>
    <w:rsid w:val="000017E1"/>
    <w:rsid w:val="001A1E05"/>
    <w:rsid w:val="001E10A7"/>
    <w:rsid w:val="002E2211"/>
    <w:rsid w:val="003445F0"/>
    <w:rsid w:val="0043053B"/>
    <w:rsid w:val="00465BA6"/>
    <w:rsid w:val="00474142"/>
    <w:rsid w:val="004935D9"/>
    <w:rsid w:val="004A43C0"/>
    <w:rsid w:val="00547EA6"/>
    <w:rsid w:val="005E0A72"/>
    <w:rsid w:val="0079346B"/>
    <w:rsid w:val="008A1EBD"/>
    <w:rsid w:val="008E3BF4"/>
    <w:rsid w:val="008F3EF8"/>
    <w:rsid w:val="00A24F07"/>
    <w:rsid w:val="00AE2DD8"/>
    <w:rsid w:val="00BD4272"/>
    <w:rsid w:val="00D4628A"/>
    <w:rsid w:val="00E623A3"/>
    <w:rsid w:val="00EA65DB"/>
    <w:rsid w:val="00EC6AD7"/>
    <w:rsid w:val="00ED4896"/>
    <w:rsid w:val="00F02731"/>
    <w:rsid w:val="00F1461B"/>
    <w:rsid w:val="00F6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5A9E3"/>
  <w15:chartTrackingRefBased/>
  <w15:docId w15:val="{EC04A838-B05E-4017-8149-1B98922C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3B"/>
  </w:style>
  <w:style w:type="paragraph" w:styleId="Footer">
    <w:name w:val="footer"/>
    <w:basedOn w:val="Normal"/>
    <w:link w:val="FooterChar"/>
    <w:uiPriority w:val="99"/>
    <w:unhideWhenUsed/>
    <w:rsid w:val="00430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3B"/>
  </w:style>
  <w:style w:type="paragraph" w:styleId="NoSpacing">
    <w:name w:val="No Spacing"/>
    <w:link w:val="NoSpacingChar"/>
    <w:uiPriority w:val="1"/>
    <w:qFormat/>
    <w:rsid w:val="00547E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7EA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fied Modelling Languange merupakan suatu kaedah permodelan secara visual untuk kaedah perancangan sesebuah system berorientasikan objek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FB841-EA37-4B9E-B95F-9937BB90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PENDAFTARAN JPN</dc:title>
  <dc:subject>KUMPULAN 1</dc:subject>
  <dc:creator>STORYBOARD</dc:creator>
  <cp:keywords/>
  <dc:description/>
  <cp:lastModifiedBy>Helena Alyn</cp:lastModifiedBy>
  <cp:revision>4</cp:revision>
  <dcterms:created xsi:type="dcterms:W3CDTF">2020-08-27T09:23:00Z</dcterms:created>
  <dcterms:modified xsi:type="dcterms:W3CDTF">2020-08-27T10:03:00Z</dcterms:modified>
  <cp:category>Media penyampaian idea bergambar</cp:category>
</cp:coreProperties>
</file>